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442B" w14:textId="77777777" w:rsidR="00EC1CB9" w:rsidRDefault="00EC1CB9" w:rsidP="00EC1CB9">
      <w:pPr>
        <w:jc w:val="center"/>
      </w:pPr>
      <w:r>
        <w:rPr>
          <w:noProof/>
          <w:lang w:eastAsia="el-GR"/>
        </w:rPr>
        <w:drawing>
          <wp:inline distT="0" distB="0" distL="0" distR="0" wp14:anchorId="06CB7853" wp14:editId="46D3C525">
            <wp:extent cx="523875" cy="52387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F738" w14:textId="77777777" w:rsidR="00EC1CB9" w:rsidRPr="00A8649A" w:rsidRDefault="00EC1CB9" w:rsidP="00EC1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9A">
        <w:rPr>
          <w:rFonts w:ascii="Times New Roman" w:hAnsi="Times New Roman"/>
          <w:b/>
          <w:sz w:val="24"/>
          <w:szCs w:val="24"/>
        </w:rPr>
        <w:t>ΠΑΝΕΠΙΣΤΗΜΙΟ ΔΥΤΙΚΗΣ ΜΑΚΕΔΟΝΙΑΣ</w:t>
      </w:r>
    </w:p>
    <w:p w14:paraId="3982F1C4" w14:textId="154E9A56" w:rsidR="00EC1CB9" w:rsidRPr="00813894" w:rsidRDefault="00813894" w:rsidP="00EC1CB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el-GR"/>
        </w:rPr>
      </w:pPr>
      <w:r>
        <w:rPr>
          <w:rFonts w:ascii="Times New Roman" w:hAnsi="Times New Roman"/>
          <w:b/>
          <w:noProof/>
          <w:sz w:val="24"/>
          <w:szCs w:val="24"/>
          <w:lang w:eastAsia="el-GR"/>
        </w:rPr>
        <w:t xml:space="preserve">Τμήμα </w:t>
      </w:r>
      <w:r w:rsidR="00E519F1">
        <w:rPr>
          <w:rFonts w:ascii="Times New Roman" w:hAnsi="Times New Roman"/>
          <w:b/>
          <w:noProof/>
          <w:sz w:val="24"/>
          <w:szCs w:val="24"/>
          <w:lang w:eastAsia="el-GR"/>
        </w:rPr>
        <w:t>Εικαστικών και Εφαρμοσμένων Τεχνών</w:t>
      </w:r>
    </w:p>
    <w:p w14:paraId="6F81BE8C" w14:textId="77777777" w:rsidR="00EC1CB9" w:rsidRPr="00A8649A" w:rsidRDefault="00EC1CB9" w:rsidP="00EC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 wp14:anchorId="453EF0BC" wp14:editId="1AA64367">
            <wp:extent cx="581025" cy="597017"/>
            <wp:effectExtent l="0" t="0" r="0" b="0"/>
            <wp:docPr id="1" name="Εικόνα 1" descr="logo grafeio prakti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logo grafeio praktik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1" cy="59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F299" w14:textId="77777777" w:rsidR="00EC1CB9" w:rsidRDefault="00EC1CB9" w:rsidP="00EC1C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7A2CD99" w14:textId="626B45B7" w:rsidR="00C724D2" w:rsidRPr="00CE29B3" w:rsidRDefault="00C724D2" w:rsidP="00C7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29B3">
        <w:rPr>
          <w:rFonts w:ascii="Times New Roman" w:hAnsi="Times New Roman"/>
          <w:b/>
          <w:sz w:val="28"/>
          <w:szCs w:val="28"/>
          <w:u w:val="single"/>
        </w:rPr>
        <w:t xml:space="preserve">Ανακοίνωση </w:t>
      </w:r>
      <w:r w:rsidR="009B73A2">
        <w:rPr>
          <w:rFonts w:ascii="Times New Roman" w:hAnsi="Times New Roman"/>
          <w:b/>
          <w:sz w:val="28"/>
          <w:szCs w:val="28"/>
          <w:u w:val="single"/>
        </w:rPr>
        <w:t xml:space="preserve">Εαρινού Εξαμήνου </w:t>
      </w:r>
      <w:r w:rsidR="000C3717">
        <w:rPr>
          <w:rFonts w:ascii="Times New Roman" w:hAnsi="Times New Roman"/>
          <w:b/>
          <w:sz w:val="28"/>
          <w:szCs w:val="28"/>
          <w:u w:val="single"/>
        </w:rPr>
        <w:t xml:space="preserve">Προσωρινών </w:t>
      </w:r>
      <w:r w:rsidRPr="00CE29B3">
        <w:rPr>
          <w:rFonts w:ascii="Times New Roman" w:hAnsi="Times New Roman"/>
          <w:b/>
          <w:sz w:val="28"/>
          <w:szCs w:val="28"/>
          <w:u w:val="single"/>
        </w:rPr>
        <w:t>Αποτελεσμάτων Πρακτικής Άσκησης μέσω ΕΣΠΑ</w:t>
      </w:r>
      <w:r w:rsidR="00455E7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455E77">
        <w:rPr>
          <w:rFonts w:ascii="Times New Roman" w:hAnsi="Times New Roman"/>
          <w:b/>
          <w:sz w:val="28"/>
          <w:szCs w:val="28"/>
          <w:u w:val="single"/>
        </w:rPr>
        <w:t>ακ</w:t>
      </w:r>
      <w:proofErr w:type="spellEnd"/>
      <w:r w:rsidR="00455E77">
        <w:rPr>
          <w:rFonts w:ascii="Times New Roman" w:hAnsi="Times New Roman"/>
          <w:b/>
          <w:sz w:val="28"/>
          <w:szCs w:val="28"/>
          <w:u w:val="single"/>
        </w:rPr>
        <w:t>. έτους 2021-2022</w:t>
      </w:r>
    </w:p>
    <w:p w14:paraId="5BB61D47" w14:textId="77777777" w:rsidR="00577060" w:rsidRPr="00CE29B3" w:rsidRDefault="00577060" w:rsidP="00C724D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748E1D8F" w14:textId="77777777" w:rsidR="00B73BAB" w:rsidRPr="00E519F1" w:rsidRDefault="005638B4">
      <w:pPr>
        <w:rPr>
          <w:sz w:val="24"/>
          <w:szCs w:val="24"/>
        </w:rPr>
      </w:pPr>
      <w:r w:rsidRPr="00E519F1">
        <w:rPr>
          <w:rFonts w:ascii="Times New Roman" w:hAnsi="Times New Roman"/>
          <w:sz w:val="24"/>
          <w:szCs w:val="24"/>
        </w:rPr>
        <w:t>Φοιτητές/</w:t>
      </w:r>
      <w:proofErr w:type="spellStart"/>
      <w:r w:rsidRPr="00E519F1">
        <w:rPr>
          <w:rFonts w:ascii="Times New Roman" w:hAnsi="Times New Roman"/>
          <w:sz w:val="24"/>
          <w:szCs w:val="24"/>
        </w:rPr>
        <w:t>τριες</w:t>
      </w:r>
      <w:proofErr w:type="spellEnd"/>
      <w:r w:rsidRPr="00E519F1">
        <w:rPr>
          <w:rFonts w:ascii="Times New Roman" w:hAnsi="Times New Roman"/>
          <w:sz w:val="24"/>
          <w:szCs w:val="24"/>
        </w:rPr>
        <w:t xml:space="preserve"> που επιλέχθηκαν </w:t>
      </w:r>
      <w:r w:rsidR="00143D98" w:rsidRPr="00E519F1">
        <w:rPr>
          <w:rFonts w:ascii="Times New Roman" w:hAnsi="Times New Roman"/>
          <w:sz w:val="24"/>
          <w:szCs w:val="24"/>
        </w:rPr>
        <w:t>με τον υψηλότερο αριθμό μορίων, σύμφωνα με τη σειρά κατάταξης :</w:t>
      </w:r>
    </w:p>
    <w:tbl>
      <w:tblPr>
        <w:tblW w:w="5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03"/>
        <w:gridCol w:w="993"/>
        <w:gridCol w:w="222"/>
        <w:gridCol w:w="699"/>
        <w:gridCol w:w="839"/>
        <w:gridCol w:w="967"/>
      </w:tblGrid>
      <w:tr w:rsidR="00655858" w:rsidRPr="00AB393F" w14:paraId="12DFCAD0" w14:textId="30107A9E" w:rsidTr="00305E4A">
        <w:trPr>
          <w:trHeight w:val="227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0B10DEF4" w14:textId="77777777" w:rsidR="00655858" w:rsidRPr="00AB393F" w:rsidRDefault="00655858" w:rsidP="000C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AB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1203" w:type="dxa"/>
            <w:shd w:val="clear" w:color="auto" w:fill="D9D9D9" w:themeFill="background1" w:themeFillShade="D9"/>
            <w:noWrap/>
            <w:vAlign w:val="bottom"/>
            <w:hideMark/>
          </w:tcPr>
          <w:p w14:paraId="2145EE9D" w14:textId="77777777" w:rsidR="00655858" w:rsidRPr="00AB393F" w:rsidRDefault="00655858" w:rsidP="000C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AB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ΑΕΜ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ACDBCB4" w14:textId="2AFC49C4" w:rsidR="00655858" w:rsidRPr="00AB393F" w:rsidRDefault="00655858" w:rsidP="0065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AB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Μόρια</w:t>
            </w:r>
          </w:p>
        </w:tc>
        <w:tc>
          <w:tcPr>
            <w:tcW w:w="222" w:type="dxa"/>
            <w:shd w:val="clear" w:color="auto" w:fill="auto"/>
          </w:tcPr>
          <w:p w14:paraId="2D21EC7C" w14:textId="2F3E0EE2" w:rsidR="00655858" w:rsidRPr="00AB393F" w:rsidRDefault="00655858" w:rsidP="000C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14:paraId="61B76605" w14:textId="506A79BA" w:rsidR="00655858" w:rsidRPr="00AB393F" w:rsidRDefault="00655858" w:rsidP="000C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AB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3DE52A22" w14:textId="155FC6EF" w:rsidR="00655858" w:rsidRPr="00AB393F" w:rsidRDefault="00655858" w:rsidP="000C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AB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ΑΕΜ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033CBE7E" w14:textId="31F6F6C0" w:rsidR="00655858" w:rsidRPr="00AB393F" w:rsidRDefault="00655858" w:rsidP="0065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AB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Μόρια</w:t>
            </w:r>
          </w:p>
        </w:tc>
      </w:tr>
      <w:tr w:rsidR="00305E4A" w:rsidRPr="00AB393F" w14:paraId="1C0CFD55" w14:textId="4C64A481" w:rsidTr="00305E4A">
        <w:trPr>
          <w:trHeight w:val="227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7455DF" w14:textId="77777777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AB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1203" w:type="dxa"/>
            <w:shd w:val="clear" w:color="auto" w:fill="auto"/>
            <w:noWrap/>
            <w:vAlign w:val="bottom"/>
          </w:tcPr>
          <w:p w14:paraId="400F0A5A" w14:textId="46830DA6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1" w:hAnsi="Calibri1"/>
                <w:color w:val="000000"/>
              </w:rPr>
              <w:t>1317</w:t>
            </w:r>
          </w:p>
        </w:tc>
        <w:tc>
          <w:tcPr>
            <w:tcW w:w="993" w:type="dxa"/>
            <w:vAlign w:val="bottom"/>
          </w:tcPr>
          <w:p w14:paraId="7B02093E" w14:textId="56631D04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1" w:hAnsi="Calibri1"/>
                <w:color w:val="000000"/>
              </w:rPr>
              <w:t>1266,90</w:t>
            </w:r>
          </w:p>
        </w:tc>
        <w:tc>
          <w:tcPr>
            <w:tcW w:w="222" w:type="dxa"/>
          </w:tcPr>
          <w:p w14:paraId="2B064397" w14:textId="41CD45F8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083EF8" w14:textId="2DA9E2B9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9" w:type="dxa"/>
            <w:vAlign w:val="bottom"/>
          </w:tcPr>
          <w:p w14:paraId="374D264E" w14:textId="19EA7353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1" w:hAnsi="Calibri1"/>
                <w:color w:val="000000"/>
              </w:rPr>
              <w:t>1212</w:t>
            </w:r>
          </w:p>
        </w:tc>
        <w:tc>
          <w:tcPr>
            <w:tcW w:w="967" w:type="dxa"/>
            <w:vAlign w:val="bottom"/>
          </w:tcPr>
          <w:p w14:paraId="4C07B7F4" w14:textId="7E192E8A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1" w:hAnsi="Calibri1"/>
                <w:color w:val="000000"/>
              </w:rPr>
              <w:t>992,38</w:t>
            </w:r>
          </w:p>
        </w:tc>
      </w:tr>
      <w:tr w:rsidR="00305E4A" w:rsidRPr="00AB393F" w14:paraId="1C982B41" w14:textId="5F28DE96" w:rsidTr="00305E4A">
        <w:trPr>
          <w:trHeight w:val="227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5F692A" w14:textId="77777777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AB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203" w:type="dxa"/>
            <w:shd w:val="clear" w:color="auto" w:fill="auto"/>
            <w:noWrap/>
            <w:vAlign w:val="bottom"/>
          </w:tcPr>
          <w:p w14:paraId="1C524E72" w14:textId="6287DC9C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1" w:hAnsi="Calibri1"/>
                <w:color w:val="000000"/>
              </w:rPr>
              <w:t>808</w:t>
            </w:r>
          </w:p>
        </w:tc>
        <w:tc>
          <w:tcPr>
            <w:tcW w:w="993" w:type="dxa"/>
            <w:vAlign w:val="bottom"/>
          </w:tcPr>
          <w:p w14:paraId="0A53E8BC" w14:textId="11C3355C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1" w:hAnsi="Calibri1"/>
                <w:color w:val="000000"/>
              </w:rPr>
              <w:t>1161,33</w:t>
            </w:r>
          </w:p>
        </w:tc>
        <w:tc>
          <w:tcPr>
            <w:tcW w:w="222" w:type="dxa"/>
          </w:tcPr>
          <w:p w14:paraId="200125E8" w14:textId="18297AAC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14:paraId="6576C2B6" w14:textId="696B9F7B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39" w:type="dxa"/>
            <w:vAlign w:val="bottom"/>
          </w:tcPr>
          <w:p w14:paraId="4FE161A0" w14:textId="6E6AD204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1" w:hAnsi="Calibri1"/>
                <w:color w:val="000000"/>
              </w:rPr>
              <w:t>1421</w:t>
            </w:r>
          </w:p>
        </w:tc>
        <w:tc>
          <w:tcPr>
            <w:tcW w:w="967" w:type="dxa"/>
            <w:vAlign w:val="bottom"/>
          </w:tcPr>
          <w:p w14:paraId="3DEFFD41" w14:textId="603E507D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1" w:hAnsi="Calibri1"/>
                <w:color w:val="000000"/>
              </w:rPr>
              <w:t>132,17</w:t>
            </w:r>
          </w:p>
        </w:tc>
      </w:tr>
      <w:tr w:rsidR="00305E4A" w:rsidRPr="00AB393F" w14:paraId="0363A784" w14:textId="3AD37B82" w:rsidTr="00305E4A">
        <w:trPr>
          <w:trHeight w:val="227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C02D2A" w14:textId="77777777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AB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1203" w:type="dxa"/>
            <w:shd w:val="clear" w:color="auto" w:fill="auto"/>
            <w:noWrap/>
            <w:vAlign w:val="bottom"/>
          </w:tcPr>
          <w:p w14:paraId="2B9161DA" w14:textId="2A588F16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1" w:hAnsi="Calibri1"/>
                <w:color w:val="000000"/>
              </w:rPr>
              <w:t>1202</w:t>
            </w:r>
          </w:p>
        </w:tc>
        <w:tc>
          <w:tcPr>
            <w:tcW w:w="993" w:type="dxa"/>
            <w:vAlign w:val="bottom"/>
          </w:tcPr>
          <w:p w14:paraId="335D250A" w14:textId="7FBB39C8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1" w:hAnsi="Calibri1"/>
                <w:color w:val="000000"/>
              </w:rPr>
              <w:t>1136,96</w:t>
            </w:r>
          </w:p>
        </w:tc>
        <w:tc>
          <w:tcPr>
            <w:tcW w:w="222" w:type="dxa"/>
          </w:tcPr>
          <w:p w14:paraId="1E068C98" w14:textId="50143C61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14:paraId="02EB3CC6" w14:textId="7A030FC1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BF21454" w14:textId="735AB5F3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5E35FC59" w14:textId="3C430D1C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5E4A" w:rsidRPr="00AB393F" w14:paraId="209B2600" w14:textId="581EBF2B" w:rsidTr="00305E4A">
        <w:trPr>
          <w:trHeight w:val="227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1E12BA" w14:textId="77777777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AB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1203" w:type="dxa"/>
            <w:shd w:val="clear" w:color="auto" w:fill="auto"/>
            <w:noWrap/>
            <w:vAlign w:val="bottom"/>
          </w:tcPr>
          <w:p w14:paraId="19C11DA6" w14:textId="23A9E2D6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1" w:hAnsi="Calibri1"/>
                <w:color w:val="000000"/>
              </w:rPr>
              <w:t>1327</w:t>
            </w:r>
          </w:p>
        </w:tc>
        <w:tc>
          <w:tcPr>
            <w:tcW w:w="993" w:type="dxa"/>
            <w:vAlign w:val="bottom"/>
          </w:tcPr>
          <w:p w14:paraId="40D0DA3A" w14:textId="62DFD790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1" w:hAnsi="Calibri1"/>
                <w:color w:val="000000"/>
              </w:rPr>
              <w:t>1049,44</w:t>
            </w:r>
          </w:p>
        </w:tc>
        <w:tc>
          <w:tcPr>
            <w:tcW w:w="222" w:type="dxa"/>
          </w:tcPr>
          <w:p w14:paraId="1C1EC8DE" w14:textId="1762B545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F4D6CE" w14:textId="6D7C902D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473E344" w14:textId="4DF8147A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2E98B07C" w14:textId="19AAF14F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5E4A" w:rsidRPr="00AB393F" w14:paraId="56339472" w14:textId="32B7530C" w:rsidTr="00305E4A">
        <w:trPr>
          <w:trHeight w:val="227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0D866B" w14:textId="77777777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AB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1203" w:type="dxa"/>
            <w:shd w:val="clear" w:color="auto" w:fill="auto"/>
            <w:noWrap/>
            <w:vAlign w:val="bottom"/>
          </w:tcPr>
          <w:p w14:paraId="50EAAE75" w14:textId="29EA37FC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1" w:hAnsi="Calibri1"/>
                <w:color w:val="000000"/>
              </w:rPr>
              <w:t>1307</w:t>
            </w:r>
          </w:p>
        </w:tc>
        <w:tc>
          <w:tcPr>
            <w:tcW w:w="993" w:type="dxa"/>
            <w:vAlign w:val="bottom"/>
          </w:tcPr>
          <w:p w14:paraId="61A80E94" w14:textId="631AE408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1" w:hAnsi="Calibri1"/>
                <w:color w:val="000000"/>
              </w:rPr>
              <w:t>1001,98</w:t>
            </w:r>
          </w:p>
        </w:tc>
        <w:tc>
          <w:tcPr>
            <w:tcW w:w="222" w:type="dxa"/>
          </w:tcPr>
          <w:p w14:paraId="54C0ADC7" w14:textId="2750CBD2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14:paraId="14F6B58A" w14:textId="5EB40C27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6D2F736" w14:textId="60671424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3DF9D092" w14:textId="41366FAD" w:rsidR="00305E4A" w:rsidRPr="00AB393F" w:rsidRDefault="00305E4A" w:rsidP="0030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328DE79" w14:textId="616558DC" w:rsidR="00377183" w:rsidRDefault="00377183" w:rsidP="00C724D2">
      <w:pPr>
        <w:jc w:val="right"/>
        <w:rPr>
          <w:sz w:val="28"/>
          <w:szCs w:val="28"/>
        </w:rPr>
      </w:pPr>
    </w:p>
    <w:p w14:paraId="61AA74F6" w14:textId="2DA0760B" w:rsidR="00C97C0C" w:rsidRPr="00EC19AE" w:rsidRDefault="000C3717" w:rsidP="00C97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περίοδος υποβολής ενστάσεων είναι από τ</w:t>
      </w:r>
      <w:r w:rsidR="00AB393F">
        <w:rPr>
          <w:rFonts w:ascii="Times New Roman" w:hAnsi="Times New Roman" w:cs="Times New Roman"/>
          <w:sz w:val="28"/>
          <w:szCs w:val="28"/>
        </w:rPr>
        <w:t xml:space="preserve">ην Πέμπτη </w:t>
      </w:r>
      <w:r w:rsidR="009B73A2">
        <w:rPr>
          <w:rFonts w:ascii="Times New Roman" w:hAnsi="Times New Roman" w:cs="Times New Roman"/>
          <w:sz w:val="28"/>
          <w:szCs w:val="28"/>
        </w:rPr>
        <w:t>23</w:t>
      </w:r>
      <w:r w:rsidR="00AB393F">
        <w:rPr>
          <w:rFonts w:ascii="Times New Roman" w:hAnsi="Times New Roman" w:cs="Times New Roman"/>
          <w:sz w:val="28"/>
          <w:szCs w:val="28"/>
        </w:rPr>
        <w:t>/</w:t>
      </w:r>
      <w:r w:rsidR="009B73A2">
        <w:rPr>
          <w:rFonts w:ascii="Times New Roman" w:hAnsi="Times New Roman" w:cs="Times New Roman"/>
          <w:sz w:val="28"/>
          <w:szCs w:val="28"/>
        </w:rPr>
        <w:t>6</w:t>
      </w:r>
      <w:r w:rsidR="00AB393F">
        <w:rPr>
          <w:rFonts w:ascii="Times New Roman" w:hAnsi="Times New Roman" w:cs="Times New Roman"/>
          <w:sz w:val="28"/>
          <w:szCs w:val="28"/>
        </w:rPr>
        <w:t xml:space="preserve">/2022 </w:t>
      </w:r>
      <w:r>
        <w:rPr>
          <w:rFonts w:ascii="Times New Roman" w:hAnsi="Times New Roman" w:cs="Times New Roman"/>
          <w:sz w:val="28"/>
          <w:szCs w:val="28"/>
        </w:rPr>
        <w:t>έως την</w:t>
      </w:r>
      <w:r w:rsidR="00AB393F">
        <w:rPr>
          <w:rFonts w:ascii="Times New Roman" w:hAnsi="Times New Roman" w:cs="Times New Roman"/>
          <w:sz w:val="28"/>
          <w:szCs w:val="28"/>
        </w:rPr>
        <w:t xml:space="preserve"> Τετάρτη </w:t>
      </w:r>
      <w:r w:rsidR="009B73A2">
        <w:rPr>
          <w:rFonts w:ascii="Times New Roman" w:hAnsi="Times New Roman" w:cs="Times New Roman"/>
          <w:sz w:val="28"/>
          <w:szCs w:val="28"/>
        </w:rPr>
        <w:t>29</w:t>
      </w:r>
      <w:r w:rsidR="00AB393F">
        <w:rPr>
          <w:rFonts w:ascii="Times New Roman" w:hAnsi="Times New Roman" w:cs="Times New Roman"/>
          <w:sz w:val="28"/>
          <w:szCs w:val="28"/>
        </w:rPr>
        <w:t>/</w:t>
      </w:r>
      <w:r w:rsidR="009B73A2">
        <w:rPr>
          <w:rFonts w:ascii="Times New Roman" w:hAnsi="Times New Roman" w:cs="Times New Roman"/>
          <w:sz w:val="28"/>
          <w:szCs w:val="28"/>
        </w:rPr>
        <w:t>6</w:t>
      </w:r>
      <w:r w:rsidR="00AB393F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7C0C" w:rsidRPr="00EC19AE">
        <w:rPr>
          <w:rFonts w:ascii="Times New Roman" w:hAnsi="Times New Roman" w:cs="Times New Roman"/>
          <w:sz w:val="28"/>
          <w:szCs w:val="28"/>
        </w:rPr>
        <w:t xml:space="preserve">Η τρίμηνη συνεχόμενη πρακτική άσκηση πρέπει να ολοκληρωθεί μέχρι τις </w:t>
      </w:r>
      <w:r w:rsidR="00C97C0C" w:rsidRPr="00EC19AE">
        <w:rPr>
          <w:rFonts w:ascii="Times New Roman" w:hAnsi="Times New Roman" w:cs="Times New Roman"/>
          <w:b/>
          <w:bCs/>
          <w:sz w:val="28"/>
          <w:szCs w:val="28"/>
        </w:rPr>
        <w:t>31/10/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97C0C" w:rsidRPr="00EC19AE">
        <w:rPr>
          <w:rFonts w:ascii="Times New Roman" w:hAnsi="Times New Roman" w:cs="Times New Roman"/>
          <w:sz w:val="28"/>
          <w:szCs w:val="28"/>
        </w:rPr>
        <w:t xml:space="preserve">.Η διάρκεια της </w:t>
      </w:r>
      <w:proofErr w:type="spellStart"/>
      <w:r w:rsidR="00C97C0C" w:rsidRPr="00EC19AE">
        <w:rPr>
          <w:rFonts w:ascii="Times New Roman" w:hAnsi="Times New Roman" w:cs="Times New Roman"/>
          <w:sz w:val="28"/>
          <w:szCs w:val="28"/>
        </w:rPr>
        <w:t>π.α</w:t>
      </w:r>
      <w:proofErr w:type="spellEnd"/>
      <w:r w:rsidR="00C97C0C" w:rsidRPr="00EC19AE">
        <w:rPr>
          <w:rFonts w:ascii="Times New Roman" w:hAnsi="Times New Roman" w:cs="Times New Roman"/>
          <w:sz w:val="28"/>
          <w:szCs w:val="28"/>
        </w:rPr>
        <w:t xml:space="preserve">. είναι </w:t>
      </w:r>
      <w:r w:rsidR="00C97C0C" w:rsidRPr="00EC19AE">
        <w:rPr>
          <w:rFonts w:ascii="Times New Roman" w:hAnsi="Times New Roman" w:cs="Times New Roman"/>
          <w:b/>
          <w:sz w:val="28"/>
          <w:szCs w:val="28"/>
        </w:rPr>
        <w:t>3</w:t>
      </w:r>
      <w:r w:rsidR="00C97C0C" w:rsidRPr="00EC19AE">
        <w:rPr>
          <w:rFonts w:ascii="Times New Roman" w:hAnsi="Times New Roman" w:cs="Times New Roman"/>
          <w:sz w:val="28"/>
          <w:szCs w:val="28"/>
        </w:rPr>
        <w:t xml:space="preserve"> </w:t>
      </w:r>
      <w:r w:rsidR="00C97C0C" w:rsidRPr="00EC19AE">
        <w:rPr>
          <w:rFonts w:ascii="Times New Roman" w:hAnsi="Times New Roman" w:cs="Times New Roman"/>
          <w:b/>
          <w:bCs/>
          <w:sz w:val="28"/>
          <w:szCs w:val="28"/>
        </w:rPr>
        <w:t>μήνες συνεχόμενοι</w:t>
      </w:r>
      <w:r w:rsidR="00C97C0C" w:rsidRPr="00EC19AE">
        <w:rPr>
          <w:rFonts w:ascii="Times New Roman" w:hAnsi="Times New Roman" w:cs="Times New Roman"/>
          <w:sz w:val="28"/>
          <w:szCs w:val="28"/>
        </w:rPr>
        <w:t>.</w:t>
      </w:r>
    </w:p>
    <w:p w14:paraId="6355FC2C" w14:textId="77777777" w:rsidR="00C97C0C" w:rsidRPr="00EC19AE" w:rsidRDefault="00C97C0C" w:rsidP="00C97C0C">
      <w:pPr>
        <w:jc w:val="both"/>
        <w:rPr>
          <w:rFonts w:ascii="Times New Roman" w:hAnsi="Times New Roman" w:cs="Times New Roman"/>
          <w:sz w:val="28"/>
          <w:szCs w:val="28"/>
        </w:rPr>
      </w:pPr>
      <w:r w:rsidRPr="00EC19AE">
        <w:rPr>
          <w:rFonts w:ascii="Times New Roman" w:hAnsi="Times New Roman" w:cs="Times New Roman"/>
          <w:sz w:val="28"/>
          <w:szCs w:val="28"/>
        </w:rPr>
        <w:t xml:space="preserve">Σας παρακαλώ όσοι επιθυμείτε να επικοινωνήσετε με την γραμματεία του Γραφείου Πρακτικής Άσκησης μέσω ΕΣΠΑ, την κα Δημάκη Αθηνά στο κινητό 6986900430 ή στο </w:t>
      </w:r>
      <w:r w:rsidRPr="00EC19A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C19A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C19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adimaki</w:t>
        </w:r>
        <w:r w:rsidRPr="00EC19AE"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 w:rsidRPr="00EC19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uowm</w:t>
        </w:r>
        <w:r w:rsidRPr="00EC19AE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EC19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</w:hyperlink>
      <w:r w:rsidRPr="00EC19AE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874F204" w14:textId="66BAEDC1" w:rsidR="00377183" w:rsidRPr="00C97C0C" w:rsidRDefault="00360FB2" w:rsidP="00377183">
      <w:pPr>
        <w:jc w:val="right"/>
        <w:rPr>
          <w:rFonts w:ascii="Times New Roman" w:hAnsi="Times New Roman" w:cs="Times New Roman"/>
          <w:sz w:val="28"/>
          <w:szCs w:val="28"/>
        </w:rPr>
      </w:pPr>
      <w:r w:rsidRPr="00C97C0C">
        <w:rPr>
          <w:rFonts w:ascii="Times New Roman" w:hAnsi="Times New Roman" w:cs="Times New Roman"/>
          <w:sz w:val="28"/>
          <w:szCs w:val="28"/>
        </w:rPr>
        <w:t xml:space="preserve">Ο Επιστημονικά Υπεύθυνος Π.Α. για το </w:t>
      </w:r>
      <w:r w:rsidR="0046399E" w:rsidRPr="00C97C0C">
        <w:rPr>
          <w:rFonts w:ascii="Times New Roman" w:hAnsi="Times New Roman" w:cs="Times New Roman"/>
          <w:sz w:val="28"/>
          <w:szCs w:val="28"/>
        </w:rPr>
        <w:t>Τ</w:t>
      </w:r>
      <w:r w:rsidR="00E519F1" w:rsidRPr="00C97C0C">
        <w:rPr>
          <w:rFonts w:ascii="Times New Roman" w:hAnsi="Times New Roman" w:cs="Times New Roman"/>
          <w:sz w:val="28"/>
          <w:szCs w:val="28"/>
        </w:rPr>
        <w:t>ΕΕΤ</w:t>
      </w:r>
      <w:r w:rsidRPr="00C97C0C">
        <w:rPr>
          <w:rFonts w:ascii="Times New Roman" w:hAnsi="Times New Roman" w:cs="Times New Roman"/>
          <w:sz w:val="28"/>
          <w:szCs w:val="28"/>
        </w:rPr>
        <w:t>,</w:t>
      </w:r>
    </w:p>
    <w:p w14:paraId="29754BE9" w14:textId="7298875F" w:rsidR="0046399E" w:rsidRPr="00C97C0C" w:rsidRDefault="00E519F1" w:rsidP="00360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C0C">
        <w:rPr>
          <w:rFonts w:ascii="Times New Roman" w:hAnsi="Times New Roman" w:cs="Times New Roman"/>
          <w:sz w:val="28"/>
          <w:szCs w:val="28"/>
        </w:rPr>
        <w:t>Ιωάννης Ζιώγας</w:t>
      </w:r>
      <w:r w:rsidR="0046399E" w:rsidRPr="00C97C0C">
        <w:rPr>
          <w:rFonts w:ascii="Times New Roman" w:hAnsi="Times New Roman" w:cs="Times New Roman"/>
          <w:sz w:val="28"/>
          <w:szCs w:val="28"/>
        </w:rPr>
        <w:t>,</w:t>
      </w:r>
    </w:p>
    <w:p w14:paraId="13EDF5ED" w14:textId="68BA2E0E" w:rsidR="00360FB2" w:rsidRPr="00C97C0C" w:rsidRDefault="0046399E" w:rsidP="00360FB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97C0C">
        <w:rPr>
          <w:rFonts w:ascii="Times New Roman" w:hAnsi="Times New Roman" w:cs="Times New Roman"/>
          <w:sz w:val="28"/>
          <w:szCs w:val="28"/>
        </w:rPr>
        <w:t xml:space="preserve"> Καθηγητής Τ</w:t>
      </w:r>
      <w:r w:rsidR="00E519F1" w:rsidRPr="00C97C0C">
        <w:rPr>
          <w:rFonts w:ascii="Times New Roman" w:hAnsi="Times New Roman" w:cs="Times New Roman"/>
          <w:sz w:val="28"/>
          <w:szCs w:val="28"/>
        </w:rPr>
        <w:t>ΕΕΤ</w:t>
      </w:r>
    </w:p>
    <w:p w14:paraId="4202F706" w14:textId="77777777" w:rsidR="000760CA" w:rsidRPr="00C97C0C" w:rsidRDefault="000760CA">
      <w:pPr>
        <w:rPr>
          <w:rFonts w:ascii="Times New Roman" w:hAnsi="Times New Roman" w:cs="Times New Roman"/>
          <w:sz w:val="24"/>
          <w:szCs w:val="24"/>
        </w:rPr>
      </w:pPr>
    </w:p>
    <w:sectPr w:rsidR="000760CA" w:rsidRPr="00C97C0C" w:rsidSect="00A536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98"/>
    <w:rsid w:val="000229AA"/>
    <w:rsid w:val="0002409F"/>
    <w:rsid w:val="000760CA"/>
    <w:rsid w:val="000C3717"/>
    <w:rsid w:val="001215C5"/>
    <w:rsid w:val="00143D98"/>
    <w:rsid w:val="00305E4A"/>
    <w:rsid w:val="00360FB2"/>
    <w:rsid w:val="00377183"/>
    <w:rsid w:val="00455E77"/>
    <w:rsid w:val="0046399E"/>
    <w:rsid w:val="004822B2"/>
    <w:rsid w:val="005638B4"/>
    <w:rsid w:val="00577060"/>
    <w:rsid w:val="00592CAC"/>
    <w:rsid w:val="005C5C2B"/>
    <w:rsid w:val="0060798A"/>
    <w:rsid w:val="00655858"/>
    <w:rsid w:val="00656DAC"/>
    <w:rsid w:val="006C4A78"/>
    <w:rsid w:val="007A7824"/>
    <w:rsid w:val="00813894"/>
    <w:rsid w:val="008221C2"/>
    <w:rsid w:val="00850966"/>
    <w:rsid w:val="008600E8"/>
    <w:rsid w:val="00936B72"/>
    <w:rsid w:val="009B73A2"/>
    <w:rsid w:val="00A42882"/>
    <w:rsid w:val="00A53612"/>
    <w:rsid w:val="00AB393F"/>
    <w:rsid w:val="00B0776B"/>
    <w:rsid w:val="00B73BAB"/>
    <w:rsid w:val="00BC55F1"/>
    <w:rsid w:val="00C511D3"/>
    <w:rsid w:val="00C724D2"/>
    <w:rsid w:val="00C97C0C"/>
    <w:rsid w:val="00CE29B3"/>
    <w:rsid w:val="00CF2474"/>
    <w:rsid w:val="00D25249"/>
    <w:rsid w:val="00DC16FE"/>
    <w:rsid w:val="00DF0140"/>
    <w:rsid w:val="00E15D29"/>
    <w:rsid w:val="00E25ED2"/>
    <w:rsid w:val="00E4498E"/>
    <w:rsid w:val="00E519F1"/>
    <w:rsid w:val="00EC1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1C00"/>
  <w15:docId w15:val="{963210AF-0C26-4AEE-9A2B-AB59BE92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C1CB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1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97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imaki@uowm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ED5D-2679-4FD2-A2A8-ED36FE73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ΙΣΤΟΠΟΥΛΟΥ ΜΑΓΔΑΛΗΝΗ</cp:lastModifiedBy>
  <cp:revision>3</cp:revision>
  <cp:lastPrinted>2020-02-06T09:03:00Z</cp:lastPrinted>
  <dcterms:created xsi:type="dcterms:W3CDTF">2022-06-23T11:44:00Z</dcterms:created>
  <dcterms:modified xsi:type="dcterms:W3CDTF">2022-06-23T11:46:00Z</dcterms:modified>
</cp:coreProperties>
</file>